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28" w:type="dxa"/>
        <w:tblInd w:w="-176" w:type="dxa"/>
        <w:tblLook w:val="04A0" w:firstRow="1" w:lastRow="0" w:firstColumn="1" w:lastColumn="0" w:noHBand="0" w:noVBand="1"/>
      </w:tblPr>
      <w:tblGrid>
        <w:gridCol w:w="4253"/>
        <w:gridCol w:w="1932"/>
        <w:gridCol w:w="761"/>
        <w:gridCol w:w="1932"/>
        <w:gridCol w:w="1520"/>
        <w:gridCol w:w="761"/>
        <w:gridCol w:w="1932"/>
        <w:gridCol w:w="1520"/>
        <w:gridCol w:w="761"/>
        <w:gridCol w:w="816"/>
        <w:gridCol w:w="940"/>
      </w:tblGrid>
      <w:tr w:rsidR="00444785" w:rsidRPr="00DE42FF" w:rsidTr="009D5795">
        <w:trPr>
          <w:trHeight w:val="969"/>
        </w:trPr>
        <w:tc>
          <w:tcPr>
            <w:tcW w:w="15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1E4" w:rsidRPr="00DE42FF" w:rsidRDefault="00444785">
            <w:pPr>
              <w:jc w:val="center"/>
              <w:rPr>
                <w:b/>
                <w:bCs/>
                <w:sz w:val="22"/>
                <w:szCs w:val="22"/>
              </w:rPr>
            </w:pPr>
            <w:r w:rsidRPr="00DE42FF">
              <w:rPr>
                <w:b/>
                <w:bCs/>
                <w:sz w:val="22"/>
                <w:szCs w:val="22"/>
              </w:rPr>
              <w:t xml:space="preserve">Численность получателей социальных услуг в бюджетном учреждении </w:t>
            </w:r>
          </w:p>
          <w:p w:rsidR="008341E4" w:rsidRPr="00DE42FF" w:rsidRDefault="00444785">
            <w:pPr>
              <w:jc w:val="center"/>
              <w:rPr>
                <w:b/>
                <w:bCs/>
                <w:sz w:val="22"/>
                <w:szCs w:val="22"/>
              </w:rPr>
            </w:pPr>
            <w:r w:rsidRPr="00DE42FF">
              <w:rPr>
                <w:b/>
                <w:bCs/>
                <w:sz w:val="22"/>
                <w:szCs w:val="22"/>
              </w:rPr>
              <w:t>Ханты-Мансийс</w:t>
            </w:r>
            <w:r w:rsidR="00DE42FF">
              <w:rPr>
                <w:b/>
                <w:bCs/>
                <w:sz w:val="22"/>
                <w:szCs w:val="22"/>
              </w:rPr>
              <w:t>кого автономного округа – Югры «Геронтологический центр»</w:t>
            </w:r>
          </w:p>
          <w:p w:rsidR="0095700F" w:rsidRPr="00DE42FF" w:rsidRDefault="00444785" w:rsidP="008341E4">
            <w:pPr>
              <w:jc w:val="center"/>
              <w:rPr>
                <w:b/>
                <w:bCs/>
                <w:sz w:val="22"/>
                <w:szCs w:val="22"/>
              </w:rPr>
            </w:pPr>
            <w:r w:rsidRPr="00DE42FF">
              <w:rPr>
                <w:b/>
                <w:bCs/>
                <w:sz w:val="22"/>
                <w:szCs w:val="22"/>
              </w:rPr>
              <w:t xml:space="preserve">за счет средств бюджета Ханты-Мансийского автономного округа – Югры, </w:t>
            </w:r>
          </w:p>
          <w:p w:rsidR="000352F6" w:rsidRPr="00DE42FF" w:rsidRDefault="00444785" w:rsidP="008341E4">
            <w:pPr>
              <w:jc w:val="center"/>
              <w:rPr>
                <w:b/>
                <w:bCs/>
                <w:sz w:val="22"/>
                <w:szCs w:val="22"/>
              </w:rPr>
            </w:pPr>
            <w:r w:rsidRPr="00DE42FF">
              <w:rPr>
                <w:b/>
                <w:bCs/>
                <w:sz w:val="22"/>
                <w:szCs w:val="22"/>
              </w:rPr>
              <w:t xml:space="preserve">за счет средств  физических лиц  </w:t>
            </w:r>
          </w:p>
          <w:p w:rsidR="00444785" w:rsidRPr="00DE42FF" w:rsidRDefault="00444785" w:rsidP="00B7215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E42FF">
              <w:rPr>
                <w:b/>
                <w:bCs/>
                <w:sz w:val="22"/>
                <w:szCs w:val="22"/>
              </w:rPr>
              <w:t xml:space="preserve">за </w:t>
            </w:r>
            <w:r w:rsidR="00880A70"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CE6EE6">
              <w:rPr>
                <w:b/>
                <w:bCs/>
                <w:sz w:val="22"/>
                <w:szCs w:val="22"/>
              </w:rPr>
              <w:t xml:space="preserve"> </w:t>
            </w:r>
            <w:r w:rsidR="00B72151">
              <w:rPr>
                <w:b/>
                <w:bCs/>
                <w:sz w:val="22"/>
                <w:szCs w:val="22"/>
              </w:rPr>
              <w:t>полугодие</w:t>
            </w:r>
            <w:r w:rsidR="00CE6EE6">
              <w:rPr>
                <w:b/>
                <w:bCs/>
                <w:sz w:val="22"/>
                <w:szCs w:val="22"/>
              </w:rPr>
              <w:t xml:space="preserve"> 2017</w:t>
            </w:r>
            <w:r w:rsidR="0046725A">
              <w:rPr>
                <w:b/>
                <w:bCs/>
                <w:sz w:val="22"/>
                <w:szCs w:val="22"/>
              </w:rPr>
              <w:t xml:space="preserve"> год</w:t>
            </w:r>
            <w:r w:rsidR="00880A70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444785" w:rsidRPr="00DE42FF" w:rsidTr="009D5795">
        <w:trPr>
          <w:trHeight w:val="345"/>
        </w:trPr>
        <w:tc>
          <w:tcPr>
            <w:tcW w:w="15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85" w:rsidRPr="00DE42FF" w:rsidRDefault="0044478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444785" w:rsidRPr="00DE42FF" w:rsidTr="009D5795">
        <w:trPr>
          <w:trHeight w:val="315"/>
        </w:trPr>
        <w:tc>
          <w:tcPr>
            <w:tcW w:w="153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4785" w:rsidRPr="00DE42FF" w:rsidRDefault="0044478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D5795" w:rsidRPr="00DE42FF" w:rsidTr="009D5795">
        <w:trPr>
          <w:trHeight w:val="5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 w:rsidP="000352F6">
            <w:pPr>
              <w:jc w:val="center"/>
              <w:rPr>
                <w:b/>
                <w:bCs/>
                <w:sz w:val="22"/>
                <w:szCs w:val="22"/>
              </w:rPr>
            </w:pPr>
            <w:r w:rsidRPr="0092696F">
              <w:rPr>
                <w:b/>
                <w:bCs/>
                <w:sz w:val="22"/>
                <w:szCs w:val="22"/>
              </w:rPr>
              <w:t>Виды социальных услуг</w:t>
            </w:r>
          </w:p>
        </w:tc>
        <w:tc>
          <w:tcPr>
            <w:tcW w:w="11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2"/>
                <w:szCs w:val="22"/>
              </w:rPr>
            </w:pPr>
            <w:r w:rsidRPr="0092696F">
              <w:rPr>
                <w:b/>
                <w:bCs/>
                <w:sz w:val="22"/>
                <w:szCs w:val="22"/>
              </w:rPr>
              <w:t>Количество обслуженных граждан (чел.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2"/>
                <w:szCs w:val="22"/>
              </w:rPr>
            </w:pPr>
            <w:r w:rsidRPr="0092696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638BE" w:rsidRPr="00DE42FF" w:rsidTr="009D5795">
        <w:trPr>
          <w:trHeight w:val="12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85" w:rsidRPr="0092696F" w:rsidRDefault="004447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2"/>
                <w:szCs w:val="22"/>
              </w:rPr>
            </w:pPr>
            <w:r w:rsidRPr="0092696F">
              <w:rPr>
                <w:b/>
                <w:bCs/>
                <w:sz w:val="22"/>
                <w:szCs w:val="22"/>
              </w:rPr>
              <w:t>за счет средств бюджета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2"/>
                <w:szCs w:val="22"/>
              </w:rPr>
            </w:pPr>
            <w:r w:rsidRPr="0092696F">
              <w:rPr>
                <w:b/>
                <w:bCs/>
                <w:sz w:val="22"/>
                <w:szCs w:val="22"/>
              </w:rPr>
              <w:t xml:space="preserve">за частичную </w:t>
            </w:r>
            <w:r w:rsidR="008378FC" w:rsidRPr="0092696F">
              <w:rPr>
                <w:b/>
                <w:bCs/>
                <w:sz w:val="22"/>
                <w:szCs w:val="22"/>
              </w:rPr>
              <w:t>о</w:t>
            </w:r>
            <w:r w:rsidRPr="0092696F">
              <w:rPr>
                <w:b/>
                <w:bCs/>
                <w:sz w:val="22"/>
                <w:szCs w:val="22"/>
              </w:rPr>
              <w:t>плату                  физических лиц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F69" w:rsidRPr="0092696F" w:rsidRDefault="00444785">
            <w:pPr>
              <w:jc w:val="center"/>
              <w:rPr>
                <w:b/>
                <w:bCs/>
                <w:sz w:val="22"/>
                <w:szCs w:val="22"/>
              </w:rPr>
            </w:pPr>
            <w:r w:rsidRPr="0092696F">
              <w:rPr>
                <w:b/>
                <w:bCs/>
                <w:sz w:val="22"/>
                <w:szCs w:val="22"/>
              </w:rPr>
              <w:t xml:space="preserve">за полную оплату            </w:t>
            </w:r>
          </w:p>
          <w:p w:rsidR="00444785" w:rsidRPr="0092696F" w:rsidRDefault="00444785">
            <w:pPr>
              <w:jc w:val="center"/>
              <w:rPr>
                <w:b/>
                <w:bCs/>
                <w:sz w:val="22"/>
                <w:szCs w:val="22"/>
              </w:rPr>
            </w:pPr>
            <w:r w:rsidRPr="0092696F">
              <w:rPr>
                <w:b/>
                <w:bCs/>
                <w:sz w:val="22"/>
                <w:szCs w:val="22"/>
              </w:rPr>
              <w:t>физических лиц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85" w:rsidRPr="0092696F" w:rsidRDefault="004447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85" w:rsidRPr="00DE42FF" w:rsidRDefault="0044478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44785" w:rsidRPr="00DE42FF" w:rsidTr="009D5795">
        <w:trPr>
          <w:trHeight w:val="1581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85" w:rsidRPr="0092696F" w:rsidRDefault="004447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0"/>
                <w:szCs w:val="20"/>
              </w:rPr>
            </w:pPr>
            <w:r w:rsidRPr="0092696F">
              <w:rPr>
                <w:b/>
                <w:bCs/>
                <w:sz w:val="20"/>
                <w:szCs w:val="20"/>
              </w:rPr>
              <w:t>Полустационарное социальное обслужи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0"/>
                <w:szCs w:val="20"/>
              </w:rPr>
            </w:pPr>
            <w:r w:rsidRPr="009269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0"/>
                <w:szCs w:val="20"/>
              </w:rPr>
            </w:pPr>
            <w:r w:rsidRPr="0092696F">
              <w:rPr>
                <w:b/>
                <w:bCs/>
                <w:sz w:val="20"/>
                <w:szCs w:val="20"/>
              </w:rPr>
              <w:t>Полустационарное социальное обслужи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0"/>
                <w:szCs w:val="20"/>
              </w:rPr>
            </w:pPr>
            <w:r w:rsidRPr="0092696F">
              <w:rPr>
                <w:b/>
                <w:bCs/>
                <w:sz w:val="20"/>
                <w:szCs w:val="20"/>
              </w:rPr>
              <w:t>Стационарное социальное обслужи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0"/>
                <w:szCs w:val="20"/>
              </w:rPr>
            </w:pPr>
            <w:r w:rsidRPr="009269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0"/>
                <w:szCs w:val="20"/>
              </w:rPr>
            </w:pPr>
            <w:r w:rsidRPr="0092696F">
              <w:rPr>
                <w:b/>
                <w:bCs/>
                <w:sz w:val="20"/>
                <w:szCs w:val="20"/>
              </w:rPr>
              <w:t>Полустационарное социальное обслужи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0"/>
                <w:szCs w:val="20"/>
              </w:rPr>
            </w:pPr>
            <w:r w:rsidRPr="0092696F">
              <w:rPr>
                <w:b/>
                <w:bCs/>
                <w:sz w:val="20"/>
                <w:szCs w:val="20"/>
              </w:rPr>
              <w:t>Стационарное социальное обслужи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jc w:val="center"/>
              <w:rPr>
                <w:b/>
                <w:bCs/>
                <w:sz w:val="20"/>
                <w:szCs w:val="20"/>
              </w:rPr>
            </w:pPr>
            <w:r w:rsidRPr="009269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785" w:rsidRPr="0092696F" w:rsidRDefault="004447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4785" w:rsidRPr="00DE42FF" w:rsidRDefault="0044478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44785" w:rsidRPr="00DE42FF" w:rsidTr="007410D0">
        <w:trPr>
          <w:trHeight w:val="4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rPr>
                <w:sz w:val="22"/>
                <w:szCs w:val="22"/>
              </w:rPr>
            </w:pPr>
            <w:r w:rsidRPr="0092696F">
              <w:rPr>
                <w:sz w:val="22"/>
                <w:szCs w:val="22"/>
              </w:rPr>
              <w:t>1. Социально-бытовые услуг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92696F" w:rsidRDefault="00C22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92696F" w:rsidRDefault="00C222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92696F" w:rsidRDefault="00C22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92696F" w:rsidRDefault="00C22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785" w:rsidRPr="0092696F" w:rsidRDefault="00C222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92696F" w:rsidRDefault="00127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92696F" w:rsidRDefault="00C22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4785" w:rsidRPr="0092696F" w:rsidRDefault="00C222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92696F" w:rsidRDefault="00C222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1274DE" w:rsidRPr="00DE42FF" w:rsidTr="00714D0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DE" w:rsidRPr="0092696F" w:rsidRDefault="001274DE">
            <w:pPr>
              <w:rPr>
                <w:sz w:val="22"/>
                <w:szCs w:val="22"/>
              </w:rPr>
            </w:pPr>
            <w:r w:rsidRPr="0092696F">
              <w:rPr>
                <w:sz w:val="22"/>
                <w:szCs w:val="22"/>
              </w:rPr>
              <w:t>2. Социально-медицинские услуг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DE" w:rsidRPr="0092696F" w:rsidRDefault="00C222DD" w:rsidP="00AA4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DE" w:rsidRPr="0092696F" w:rsidRDefault="00C222DD" w:rsidP="00AA4A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DE" w:rsidRPr="0092696F" w:rsidRDefault="00C222DD" w:rsidP="005C2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DE" w:rsidRPr="0092696F" w:rsidRDefault="00C222DD" w:rsidP="005C2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4DE" w:rsidRPr="0092696F" w:rsidRDefault="00C222DD" w:rsidP="00AA4A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DE" w:rsidRPr="0092696F" w:rsidRDefault="001274DE" w:rsidP="00AA4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DE" w:rsidRPr="0092696F" w:rsidRDefault="00C222DD" w:rsidP="00AA4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74DE" w:rsidRPr="0092696F" w:rsidRDefault="00C222DD" w:rsidP="00AA4A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4DE" w:rsidRPr="0092696F" w:rsidRDefault="00C222DD" w:rsidP="00AA4A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DE" w:rsidRPr="00DE42FF" w:rsidRDefault="001274DE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14D0D" w:rsidRPr="00DE42FF" w:rsidTr="00714D0D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D" w:rsidRPr="0092696F" w:rsidRDefault="00714D0D">
            <w:pPr>
              <w:rPr>
                <w:sz w:val="22"/>
                <w:szCs w:val="22"/>
              </w:rPr>
            </w:pPr>
            <w:r w:rsidRPr="0092696F">
              <w:rPr>
                <w:sz w:val="22"/>
                <w:szCs w:val="22"/>
              </w:rPr>
              <w:t>3. Социально-психологические услуг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A18CF" w:rsidRDefault="00017938" w:rsidP="0001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A18CF" w:rsidRDefault="00017938" w:rsidP="000118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A18CF" w:rsidRDefault="00017938" w:rsidP="0001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A18CF" w:rsidRDefault="00017938" w:rsidP="0001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0D" w:rsidRPr="00CA18CF" w:rsidRDefault="00017938" w:rsidP="000118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9B263E" w:rsidRDefault="00FB005D" w:rsidP="0001183C">
            <w:pPr>
              <w:jc w:val="center"/>
              <w:rPr>
                <w:b/>
                <w:sz w:val="22"/>
                <w:szCs w:val="22"/>
              </w:rPr>
            </w:pPr>
            <w:r w:rsidRPr="009B26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9B263E" w:rsidRDefault="00FB005D" w:rsidP="0001183C">
            <w:pPr>
              <w:jc w:val="center"/>
              <w:rPr>
                <w:b/>
                <w:sz w:val="22"/>
                <w:szCs w:val="22"/>
              </w:rPr>
            </w:pPr>
            <w:r w:rsidRPr="009B26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D0D" w:rsidRPr="009B263E" w:rsidRDefault="00FB005D" w:rsidP="00F04758">
            <w:pPr>
              <w:jc w:val="center"/>
              <w:rPr>
                <w:b/>
              </w:rPr>
            </w:pPr>
            <w:r w:rsidRPr="009B263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A18CF" w:rsidRDefault="00017938" w:rsidP="00714D0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0D" w:rsidRPr="00DE42FF" w:rsidRDefault="00714D0D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14D0D" w:rsidRPr="00DE42FF" w:rsidTr="00714D0D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D0D" w:rsidRPr="0092696F" w:rsidRDefault="00714D0D">
            <w:pPr>
              <w:rPr>
                <w:sz w:val="22"/>
                <w:szCs w:val="22"/>
              </w:rPr>
            </w:pPr>
            <w:r w:rsidRPr="0092696F">
              <w:rPr>
                <w:sz w:val="22"/>
                <w:szCs w:val="22"/>
              </w:rPr>
              <w:t>4. Социально-педагогические услуг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90E0C" w:rsidRDefault="00017938" w:rsidP="0001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90E0C" w:rsidRDefault="00017938" w:rsidP="000118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90E0C" w:rsidRDefault="00017938" w:rsidP="0001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90E0C" w:rsidRDefault="00017938" w:rsidP="00011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D0D" w:rsidRPr="00C90E0C" w:rsidRDefault="00CF5962" w:rsidP="000118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90E0C" w:rsidRDefault="008963F8" w:rsidP="0001183C">
            <w:pPr>
              <w:jc w:val="center"/>
              <w:rPr>
                <w:b/>
                <w:sz w:val="22"/>
                <w:szCs w:val="22"/>
              </w:rPr>
            </w:pPr>
            <w:r w:rsidRPr="00C90E0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C90E0C" w:rsidRDefault="008963F8" w:rsidP="0001183C">
            <w:pPr>
              <w:jc w:val="center"/>
              <w:rPr>
                <w:b/>
                <w:sz w:val="22"/>
                <w:szCs w:val="22"/>
              </w:rPr>
            </w:pPr>
            <w:r w:rsidRPr="00C90E0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D0D" w:rsidRPr="00C90E0C" w:rsidRDefault="00C90E0C" w:rsidP="00F04758">
            <w:pPr>
              <w:jc w:val="center"/>
            </w:pPr>
            <w:r w:rsidRPr="00C90E0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D0D" w:rsidRPr="009B263E" w:rsidRDefault="00CF5962" w:rsidP="00714D0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D0D" w:rsidRPr="00DE42FF" w:rsidRDefault="00714D0D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444785" w:rsidRPr="00DE42FF" w:rsidTr="007410D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785" w:rsidRPr="0092696F" w:rsidRDefault="00444785">
            <w:pPr>
              <w:rPr>
                <w:sz w:val="22"/>
                <w:szCs w:val="22"/>
              </w:rPr>
            </w:pPr>
            <w:r w:rsidRPr="0092696F">
              <w:rPr>
                <w:sz w:val="22"/>
                <w:szCs w:val="22"/>
              </w:rPr>
              <w:t>5. Социально-трудовые услуг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336221" w:rsidRDefault="005C50EC">
            <w:pPr>
              <w:jc w:val="center"/>
              <w:rPr>
                <w:sz w:val="22"/>
                <w:szCs w:val="22"/>
              </w:rPr>
            </w:pPr>
            <w:r w:rsidRPr="00336221">
              <w:rPr>
                <w:sz w:val="22"/>
                <w:szCs w:val="22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865F0A" w:rsidRDefault="005C50EC">
            <w:pPr>
              <w:jc w:val="center"/>
              <w:rPr>
                <w:b/>
                <w:bCs/>
                <w:sz w:val="22"/>
                <w:szCs w:val="22"/>
              </w:rPr>
            </w:pPr>
            <w:r w:rsidRPr="00865F0A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336221" w:rsidRDefault="005C50EC">
            <w:pPr>
              <w:jc w:val="center"/>
              <w:rPr>
                <w:sz w:val="22"/>
                <w:szCs w:val="22"/>
              </w:rPr>
            </w:pPr>
            <w:r w:rsidRPr="00336221">
              <w:rPr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336221" w:rsidRDefault="00CF5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3121DD" w:rsidRDefault="00CF59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3121DD" w:rsidRDefault="00F04758">
            <w:pPr>
              <w:jc w:val="center"/>
              <w:rPr>
                <w:b/>
                <w:sz w:val="22"/>
                <w:szCs w:val="22"/>
              </w:rPr>
            </w:pPr>
            <w:r w:rsidRPr="003121D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3121DD" w:rsidRDefault="003121DD">
            <w:pPr>
              <w:jc w:val="center"/>
              <w:rPr>
                <w:b/>
                <w:sz w:val="22"/>
                <w:szCs w:val="22"/>
              </w:rPr>
            </w:pPr>
            <w:r w:rsidRPr="003121D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4785" w:rsidRPr="003121DD" w:rsidRDefault="003121DD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D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CD5FDF" w:rsidRDefault="00CF59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A410C5" w:rsidRPr="00DE42FF" w:rsidTr="007410D0">
        <w:trPr>
          <w:trHeight w:val="33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C5" w:rsidRPr="0092696F" w:rsidRDefault="00A410C5">
            <w:pPr>
              <w:rPr>
                <w:sz w:val="22"/>
                <w:szCs w:val="22"/>
              </w:rPr>
            </w:pPr>
            <w:r w:rsidRPr="0092696F">
              <w:rPr>
                <w:sz w:val="22"/>
                <w:szCs w:val="22"/>
              </w:rPr>
              <w:t>6. Социально-правовые услуг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0C5" w:rsidRPr="005313BA" w:rsidRDefault="00CF5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0C5" w:rsidRPr="005313BA" w:rsidRDefault="00CF59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0C5" w:rsidRPr="005313BA" w:rsidRDefault="00CF5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0C5" w:rsidRPr="005313BA" w:rsidRDefault="00CF5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0C5" w:rsidRPr="005313BA" w:rsidRDefault="00ED1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0C5" w:rsidRPr="003121DD" w:rsidRDefault="00A410C5" w:rsidP="00AA4AC8">
            <w:pPr>
              <w:jc w:val="center"/>
              <w:rPr>
                <w:b/>
                <w:sz w:val="22"/>
                <w:szCs w:val="22"/>
              </w:rPr>
            </w:pPr>
            <w:r w:rsidRPr="003121D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0C5" w:rsidRPr="003121DD" w:rsidRDefault="00A410C5" w:rsidP="00AA4AC8">
            <w:pPr>
              <w:jc w:val="center"/>
              <w:rPr>
                <w:b/>
                <w:sz w:val="22"/>
                <w:szCs w:val="22"/>
              </w:rPr>
            </w:pPr>
            <w:r w:rsidRPr="003121D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10C5" w:rsidRPr="003121DD" w:rsidRDefault="00A410C5" w:rsidP="00AA4AC8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D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0C5" w:rsidRPr="005313BA" w:rsidRDefault="00ED1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C5" w:rsidRPr="00DE42FF" w:rsidRDefault="00A410C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7D53DB" w:rsidRPr="00DE42FF" w:rsidTr="007410D0">
        <w:trPr>
          <w:trHeight w:val="12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3DB" w:rsidRPr="0092696F" w:rsidRDefault="007D53DB">
            <w:pPr>
              <w:rPr>
                <w:sz w:val="22"/>
                <w:szCs w:val="22"/>
              </w:rPr>
            </w:pPr>
            <w:r w:rsidRPr="0092696F">
              <w:rPr>
                <w:sz w:val="22"/>
                <w:szCs w:val="22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DB" w:rsidRPr="00865F0A" w:rsidRDefault="00336221" w:rsidP="00AA4AC8">
            <w:pPr>
              <w:jc w:val="center"/>
              <w:rPr>
                <w:sz w:val="22"/>
                <w:szCs w:val="22"/>
              </w:rPr>
            </w:pPr>
            <w:r w:rsidRPr="00865F0A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DB" w:rsidRPr="003121DD" w:rsidRDefault="00336221" w:rsidP="00AA4A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DB" w:rsidRPr="0008056B" w:rsidRDefault="00ED1A56" w:rsidP="00AA4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DB" w:rsidRPr="007D53DB" w:rsidRDefault="00336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DB" w:rsidRPr="007D53DB" w:rsidRDefault="00564A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</w:t>
            </w:r>
            <w:bookmarkStart w:id="0" w:name="_GoBack"/>
            <w:bookmarkEnd w:id="0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DB" w:rsidRPr="003121DD" w:rsidRDefault="007D53DB" w:rsidP="00AA4AC8">
            <w:pPr>
              <w:jc w:val="center"/>
              <w:rPr>
                <w:b/>
                <w:sz w:val="22"/>
                <w:szCs w:val="22"/>
              </w:rPr>
            </w:pPr>
            <w:r w:rsidRPr="003121D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DB" w:rsidRPr="003121DD" w:rsidRDefault="007D53DB" w:rsidP="00AA4AC8">
            <w:pPr>
              <w:jc w:val="center"/>
              <w:rPr>
                <w:b/>
                <w:sz w:val="22"/>
                <w:szCs w:val="22"/>
              </w:rPr>
            </w:pPr>
            <w:r w:rsidRPr="003121D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3DB" w:rsidRPr="003121DD" w:rsidRDefault="007D53DB" w:rsidP="00AA4AC8">
            <w:pPr>
              <w:jc w:val="center"/>
              <w:rPr>
                <w:b/>
                <w:bCs/>
                <w:sz w:val="22"/>
                <w:szCs w:val="22"/>
              </w:rPr>
            </w:pPr>
            <w:r w:rsidRPr="003121D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3DB" w:rsidRPr="009863AE" w:rsidRDefault="00ED1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DE42FF" w:rsidRDefault="007D53D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9D5795" w:rsidRPr="00DE42FF" w:rsidTr="007410D0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785" w:rsidRPr="0092696F" w:rsidRDefault="00444785">
            <w:pPr>
              <w:rPr>
                <w:b/>
                <w:bCs/>
                <w:sz w:val="22"/>
                <w:szCs w:val="22"/>
              </w:rPr>
            </w:pPr>
            <w:r w:rsidRPr="0092696F">
              <w:rPr>
                <w:b/>
                <w:bCs/>
                <w:sz w:val="22"/>
                <w:szCs w:val="22"/>
              </w:rPr>
              <w:t>Итого количество обслуженных</w:t>
            </w:r>
            <w:r w:rsidR="0007237B" w:rsidRPr="0092696F">
              <w:rPr>
                <w:b/>
                <w:bCs/>
                <w:sz w:val="22"/>
                <w:szCs w:val="22"/>
              </w:rPr>
              <w:t xml:space="preserve"> граждан</w:t>
            </w:r>
            <w:r w:rsidRPr="0092696F"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1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785" w:rsidRPr="00000D4E" w:rsidRDefault="0044478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00D4E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785" w:rsidRPr="009863AE" w:rsidRDefault="00336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26BB8" w:rsidRPr="00DE42FF" w:rsidTr="009D5795">
        <w:trPr>
          <w:trHeight w:val="2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26BB8" w:rsidRPr="00DE42FF" w:rsidTr="009D5795">
        <w:trPr>
          <w:trHeight w:val="13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26BB8" w:rsidRPr="00DE42FF" w:rsidTr="009D5795">
        <w:trPr>
          <w:trHeight w:val="15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226BB8" w:rsidRPr="00DE42FF" w:rsidTr="009D5795">
        <w:trPr>
          <w:trHeight w:val="26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785" w:rsidRPr="00DE42FF" w:rsidRDefault="00444785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DE42FF" w:rsidRPr="00DE42FF" w:rsidTr="00DE42FF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FF" w:rsidRPr="00DE42FF" w:rsidRDefault="00DE42FF" w:rsidP="00D36C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FF" w:rsidRPr="00DE42FF" w:rsidRDefault="00DE42FF" w:rsidP="00DE42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FF" w:rsidRPr="00DE42FF" w:rsidRDefault="00DE42FF" w:rsidP="00D36C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FF" w:rsidRPr="00DE42FF" w:rsidRDefault="00DE42FF" w:rsidP="00D36C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2FF" w:rsidRPr="00DE42FF" w:rsidRDefault="00DE42FF" w:rsidP="00D36C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FF" w:rsidRPr="00DE42FF" w:rsidRDefault="00DE42FF" w:rsidP="00D36C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FF" w:rsidRPr="00DE42FF" w:rsidRDefault="00DE42FF" w:rsidP="00D36C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FF" w:rsidRPr="00DE42FF" w:rsidRDefault="00DE42FF" w:rsidP="00D36C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FF" w:rsidRPr="00DE42FF" w:rsidRDefault="00DE42FF" w:rsidP="00D36C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FF" w:rsidRPr="00DE42FF" w:rsidRDefault="00DE42FF" w:rsidP="00D36C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2FF" w:rsidRPr="00DE42FF" w:rsidRDefault="00DE42FF" w:rsidP="00D36CDC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</w:tbl>
    <w:p w:rsidR="00A23784" w:rsidRDefault="00A23784" w:rsidP="00DE42FF"/>
    <w:sectPr w:rsidR="00A23784" w:rsidSect="0020218F">
      <w:pgSz w:w="16838" w:h="11906" w:orient="landscape"/>
      <w:pgMar w:top="737" w:right="73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ADA"/>
    <w:rsid w:val="00000D4E"/>
    <w:rsid w:val="00017938"/>
    <w:rsid w:val="000352F6"/>
    <w:rsid w:val="0007237B"/>
    <w:rsid w:val="0008056B"/>
    <w:rsid w:val="001274DE"/>
    <w:rsid w:val="001824A3"/>
    <w:rsid w:val="001915D8"/>
    <w:rsid w:val="001931F6"/>
    <w:rsid w:val="001A26F5"/>
    <w:rsid w:val="0020218F"/>
    <w:rsid w:val="00207BF8"/>
    <w:rsid w:val="00226BB8"/>
    <w:rsid w:val="00272B95"/>
    <w:rsid w:val="002A4C59"/>
    <w:rsid w:val="002C28E7"/>
    <w:rsid w:val="003121DD"/>
    <w:rsid w:val="00314593"/>
    <w:rsid w:val="00336221"/>
    <w:rsid w:val="00337F73"/>
    <w:rsid w:val="00341AAF"/>
    <w:rsid w:val="00353C64"/>
    <w:rsid w:val="003631D9"/>
    <w:rsid w:val="003A0C4A"/>
    <w:rsid w:val="00414F69"/>
    <w:rsid w:val="004216C2"/>
    <w:rsid w:val="004249AF"/>
    <w:rsid w:val="00444785"/>
    <w:rsid w:val="0046725A"/>
    <w:rsid w:val="00470A6D"/>
    <w:rsid w:val="005313BA"/>
    <w:rsid w:val="00564A58"/>
    <w:rsid w:val="005773CF"/>
    <w:rsid w:val="00584BE0"/>
    <w:rsid w:val="005A0DDC"/>
    <w:rsid w:val="005B08F0"/>
    <w:rsid w:val="005B78E6"/>
    <w:rsid w:val="005C50EC"/>
    <w:rsid w:val="005E480B"/>
    <w:rsid w:val="00663683"/>
    <w:rsid w:val="00674BAA"/>
    <w:rsid w:val="006B7D1E"/>
    <w:rsid w:val="00714D0D"/>
    <w:rsid w:val="007410D0"/>
    <w:rsid w:val="007C33F7"/>
    <w:rsid w:val="007D53DB"/>
    <w:rsid w:val="008156F7"/>
    <w:rsid w:val="008341E4"/>
    <w:rsid w:val="008378FC"/>
    <w:rsid w:val="008638BE"/>
    <w:rsid w:val="00865F0A"/>
    <w:rsid w:val="00880A70"/>
    <w:rsid w:val="008963F8"/>
    <w:rsid w:val="00903638"/>
    <w:rsid w:val="0092696F"/>
    <w:rsid w:val="00932E4B"/>
    <w:rsid w:val="0095532E"/>
    <w:rsid w:val="0095700F"/>
    <w:rsid w:val="009710D5"/>
    <w:rsid w:val="009863AE"/>
    <w:rsid w:val="009A0506"/>
    <w:rsid w:val="009B263E"/>
    <w:rsid w:val="009D0B4F"/>
    <w:rsid w:val="009D5795"/>
    <w:rsid w:val="009E7A43"/>
    <w:rsid w:val="00A22B3F"/>
    <w:rsid w:val="00A23784"/>
    <w:rsid w:val="00A410C5"/>
    <w:rsid w:val="00A553E5"/>
    <w:rsid w:val="00A743FF"/>
    <w:rsid w:val="00B14B52"/>
    <w:rsid w:val="00B529D6"/>
    <w:rsid w:val="00B62CB8"/>
    <w:rsid w:val="00B72151"/>
    <w:rsid w:val="00C13646"/>
    <w:rsid w:val="00C222DD"/>
    <w:rsid w:val="00C27CED"/>
    <w:rsid w:val="00C6209A"/>
    <w:rsid w:val="00C64A1C"/>
    <w:rsid w:val="00C87703"/>
    <w:rsid w:val="00C90E0C"/>
    <w:rsid w:val="00CA18CF"/>
    <w:rsid w:val="00CD1CCE"/>
    <w:rsid w:val="00CD5FDF"/>
    <w:rsid w:val="00CE6EE6"/>
    <w:rsid w:val="00CF0D8C"/>
    <w:rsid w:val="00CF2300"/>
    <w:rsid w:val="00CF5962"/>
    <w:rsid w:val="00D27727"/>
    <w:rsid w:val="00D56936"/>
    <w:rsid w:val="00D748AB"/>
    <w:rsid w:val="00D965F8"/>
    <w:rsid w:val="00DD0A54"/>
    <w:rsid w:val="00DE3E5A"/>
    <w:rsid w:val="00DE42FF"/>
    <w:rsid w:val="00E01E9C"/>
    <w:rsid w:val="00E876C8"/>
    <w:rsid w:val="00E93D81"/>
    <w:rsid w:val="00E95F1B"/>
    <w:rsid w:val="00ED1A56"/>
    <w:rsid w:val="00ED7821"/>
    <w:rsid w:val="00EE342F"/>
    <w:rsid w:val="00EE4786"/>
    <w:rsid w:val="00F04758"/>
    <w:rsid w:val="00F21ADA"/>
    <w:rsid w:val="00F76E9A"/>
    <w:rsid w:val="00F877D0"/>
    <w:rsid w:val="00F957ED"/>
    <w:rsid w:val="00FB005D"/>
    <w:rsid w:val="00FC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8E6"/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19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7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79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2F7A-0B64-4AC3-A588-0A374007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7-04T06:53:00Z</cp:lastPrinted>
  <dcterms:created xsi:type="dcterms:W3CDTF">2015-08-27T09:53:00Z</dcterms:created>
  <dcterms:modified xsi:type="dcterms:W3CDTF">2017-07-06T11:35:00Z</dcterms:modified>
</cp:coreProperties>
</file>